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484908" w:rsidRDefault="001814E2" w:rsidP="001814E2">
      <w:pPr>
        <w:spacing w:line="36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YHLÁSENIE</w:t>
      </w:r>
    </w:p>
    <w:p w:rsidR="00A97FB6" w:rsidRPr="00484908" w:rsidRDefault="00A97FB6" w:rsidP="001814E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sr-Latn-CS"/>
        </w:rPr>
      </w:pPr>
    </w:p>
    <w:p w:rsidR="001814E2" w:rsidRPr="00484908" w:rsidRDefault="001814E2" w:rsidP="00484908">
      <w:pPr>
        <w:spacing w:line="276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Ja, nižšie podpísaný  _________________________ (</w:t>
      </w:r>
      <w:r w:rsidRPr="004849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eno a priezvisko</w:t>
      </w:r>
      <w:r w:rsidR="00780D36" w:rsidRPr="00484908">
        <w:rPr>
          <w:rStyle w:val="FootnoteReference"/>
          <w:rFonts w:asciiTheme="minorHAnsi" w:hAnsiTheme="minorHAnsi" w:cstheme="minorHAnsi"/>
          <w:i/>
          <w:noProof/>
          <w:color w:val="000000" w:themeColor="text1"/>
          <w:sz w:val="22"/>
          <w:szCs w:val="22"/>
          <w:lang w:val="sr-Latn-CS"/>
        </w:rPr>
        <w:footnoteReference w:id="1"/>
      </w: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ako__________________________ </w:t>
      </w:r>
      <w:r w:rsidRPr="004849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rodič/opatrovník)</w:t>
      </w: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 trestnou a hmotnou zodpovednosťou vyhlasujem, že je __________________________ (</w:t>
      </w:r>
      <w:r w:rsidRPr="004849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eno a priezvisko autora</w:t>
      </w: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4849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or práce, ktorá je predložená v podobe výtvarnej práce na Súbeh na výber výtvarnej práce na tému </w:t>
      </w:r>
      <w:r w:rsidR="00765021" w:rsidRPr="004849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LAHOŽELANIE KU DŇU ĽUDSKÝCH PRÁV (10. DECEMBER)</w:t>
      </w: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, dňa _______________2025.</w:t>
      </w:r>
    </w:p>
    <w:p w:rsidR="00953162" w:rsidRPr="00484908" w:rsidRDefault="00953162" w:rsidP="00986C3D">
      <w:pPr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sr-Latn-CS"/>
        </w:rPr>
      </w:pPr>
    </w:p>
    <w:p w:rsidR="001814E2" w:rsidRPr="00484908" w:rsidRDefault="001814E2" w:rsidP="001814E2">
      <w:pPr>
        <w:spacing w:line="360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sr-Latn-CS"/>
        </w:rPr>
      </w:pPr>
      <w:bookmarkStart w:id="0" w:name="_GoBack"/>
      <w:bookmarkEnd w:id="0"/>
    </w:p>
    <w:p w:rsidR="00A97FB6" w:rsidRPr="00484908" w:rsidRDefault="001814E2" w:rsidP="001814E2">
      <w:pPr>
        <w:spacing w:line="360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Dátum: ______________________</w:t>
      </w:r>
    </w:p>
    <w:p w:rsidR="00A97FB6" w:rsidRPr="00484908" w:rsidRDefault="00A97FB6" w:rsidP="001814E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sr-Latn-CS"/>
        </w:rPr>
      </w:pPr>
    </w:p>
    <w:p w:rsidR="00A97FB6" w:rsidRPr="00484908" w:rsidRDefault="001814E2" w:rsidP="001814E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48490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esto: ______________________</w:t>
      </w:r>
    </w:p>
    <w:p w:rsidR="00A97FB6" w:rsidRPr="00484908" w:rsidRDefault="00A97FB6" w:rsidP="001814E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sr-Latn-CS"/>
        </w:rPr>
      </w:pPr>
    </w:p>
    <w:p w:rsidR="001814E2" w:rsidRPr="00484908" w:rsidRDefault="001814E2" w:rsidP="001814E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Rodné číslo: _________________</w:t>
      </w:r>
    </w:p>
    <w:p w:rsidR="00484908" w:rsidRDefault="00484908" w:rsidP="001814E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14E2" w:rsidRPr="00484908" w:rsidRDefault="001814E2" w:rsidP="001814E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Číslo občianskeho preukazu: ___________________</w:t>
      </w:r>
    </w:p>
    <w:p w:rsidR="00A97FB6" w:rsidRPr="00484908" w:rsidRDefault="00A97FB6" w:rsidP="00133269">
      <w:pPr>
        <w:spacing w:line="360" w:lineRule="auto"/>
        <w:jc w:val="righ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84908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</w:t>
      </w:r>
    </w:p>
    <w:p w:rsidR="00A97FB6" w:rsidRPr="00484908" w:rsidRDefault="00484908" w:rsidP="00986C3D">
      <w:pPr>
        <w:spacing w:line="360" w:lineRule="auto"/>
        <w:ind w:left="5040" w:firstLine="720"/>
        <w:jc w:val="center"/>
        <w:rPr>
          <w:rFonts w:asciiTheme="minorHAnsi" w:hAnsiTheme="minorHAnsi" w:cstheme="minorHAnsi"/>
          <w:i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</w:t>
      </w:r>
      <w:r w:rsidR="00A97FB6" w:rsidRPr="0048490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odpis osoby)</w:t>
      </w:r>
    </w:p>
    <w:p w:rsidR="00A97FB6" w:rsidRPr="00484908" w:rsidRDefault="00A97FB6" w:rsidP="001814E2">
      <w:pPr>
        <w:spacing w:line="360" w:lineRule="auto"/>
        <w:ind w:left="4320"/>
        <w:rPr>
          <w:rFonts w:asciiTheme="minorHAnsi" w:hAnsiTheme="minorHAnsi" w:cstheme="minorHAnsi"/>
          <w:color w:val="000000" w:themeColor="text1"/>
          <w:sz w:val="22"/>
          <w:szCs w:val="22"/>
          <w:lang w:val="sr-Latn-CS"/>
        </w:rPr>
      </w:pPr>
    </w:p>
    <w:sectPr w:rsidR="00A97FB6" w:rsidRPr="004849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A6" w:rsidRDefault="003300A6">
      <w:r>
        <w:separator/>
      </w:r>
    </w:p>
  </w:endnote>
  <w:endnote w:type="continuationSeparator" w:id="0">
    <w:p w:rsidR="003300A6" w:rsidRDefault="0033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A6" w:rsidRDefault="003300A6">
      <w:r>
        <w:separator/>
      </w:r>
    </w:p>
  </w:footnote>
  <w:footnote w:type="continuationSeparator" w:id="0">
    <w:p w:rsidR="003300A6" w:rsidRDefault="003300A6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Vypĺňa jeden z rodičov/opatrovníkov autora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4DAA"/>
    <w:rsid w:val="00016205"/>
    <w:rsid w:val="00055158"/>
    <w:rsid w:val="00060270"/>
    <w:rsid w:val="00060392"/>
    <w:rsid w:val="00061691"/>
    <w:rsid w:val="000816F1"/>
    <w:rsid w:val="0009081E"/>
    <w:rsid w:val="000D543F"/>
    <w:rsid w:val="000F2949"/>
    <w:rsid w:val="00133269"/>
    <w:rsid w:val="00170116"/>
    <w:rsid w:val="001814E2"/>
    <w:rsid w:val="0019302F"/>
    <w:rsid w:val="001C62F9"/>
    <w:rsid w:val="001F3F16"/>
    <w:rsid w:val="002B67EC"/>
    <w:rsid w:val="00301A19"/>
    <w:rsid w:val="003070DA"/>
    <w:rsid w:val="003253E5"/>
    <w:rsid w:val="00325457"/>
    <w:rsid w:val="003300A6"/>
    <w:rsid w:val="00365D4B"/>
    <w:rsid w:val="00370A37"/>
    <w:rsid w:val="00411DDA"/>
    <w:rsid w:val="004209D7"/>
    <w:rsid w:val="00475F77"/>
    <w:rsid w:val="00476B3C"/>
    <w:rsid w:val="00484908"/>
    <w:rsid w:val="004A723B"/>
    <w:rsid w:val="004B2411"/>
    <w:rsid w:val="004F4EF3"/>
    <w:rsid w:val="005255B7"/>
    <w:rsid w:val="00532F4F"/>
    <w:rsid w:val="00560AF0"/>
    <w:rsid w:val="005667E7"/>
    <w:rsid w:val="005C6CBC"/>
    <w:rsid w:val="005C7729"/>
    <w:rsid w:val="005E5748"/>
    <w:rsid w:val="00657C08"/>
    <w:rsid w:val="0066236F"/>
    <w:rsid w:val="006E1B1D"/>
    <w:rsid w:val="00765021"/>
    <w:rsid w:val="007753FD"/>
    <w:rsid w:val="00780D36"/>
    <w:rsid w:val="0080325E"/>
    <w:rsid w:val="00805340"/>
    <w:rsid w:val="00822B7D"/>
    <w:rsid w:val="008279A8"/>
    <w:rsid w:val="00831604"/>
    <w:rsid w:val="00851584"/>
    <w:rsid w:val="00851C0B"/>
    <w:rsid w:val="008C1860"/>
    <w:rsid w:val="008C2226"/>
    <w:rsid w:val="008C2EBC"/>
    <w:rsid w:val="008F72C7"/>
    <w:rsid w:val="00900703"/>
    <w:rsid w:val="00953162"/>
    <w:rsid w:val="00986C3D"/>
    <w:rsid w:val="009B264A"/>
    <w:rsid w:val="00A36550"/>
    <w:rsid w:val="00A75324"/>
    <w:rsid w:val="00A97FB6"/>
    <w:rsid w:val="00AA0CDA"/>
    <w:rsid w:val="00AC37EF"/>
    <w:rsid w:val="00AD2A10"/>
    <w:rsid w:val="00AD7C5D"/>
    <w:rsid w:val="00B55B9C"/>
    <w:rsid w:val="00B63C7F"/>
    <w:rsid w:val="00BD010E"/>
    <w:rsid w:val="00C0584E"/>
    <w:rsid w:val="00C234A2"/>
    <w:rsid w:val="00C7327A"/>
    <w:rsid w:val="00CC36E8"/>
    <w:rsid w:val="00CE5BF4"/>
    <w:rsid w:val="00D90729"/>
    <w:rsid w:val="00DB186F"/>
    <w:rsid w:val="00DD1AFD"/>
    <w:rsid w:val="00DD409E"/>
    <w:rsid w:val="00E034D6"/>
    <w:rsid w:val="00E06D60"/>
    <w:rsid w:val="00E9636B"/>
    <w:rsid w:val="00EB1904"/>
    <w:rsid w:val="00EB7A4D"/>
    <w:rsid w:val="00F21F52"/>
    <w:rsid w:val="00F54515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10810D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sk-SK"/>
    </w:rPr>
  </w:style>
  <w:style w:type="character" w:customStyle="1" w:styleId="CharChar1">
    <w:name w:val="Char Char1"/>
    <w:rPr>
      <w:sz w:val="24"/>
      <w:szCs w:val="24"/>
      <w:lang w:val="sk-SK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sk-SK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sk-SK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5F63-655B-4F0D-AC1E-3BFDD71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Martina Bartosova</cp:lastModifiedBy>
  <cp:revision>4</cp:revision>
  <cp:lastPrinted>2016-05-23T11:27:00Z</cp:lastPrinted>
  <dcterms:created xsi:type="dcterms:W3CDTF">2025-11-14T07:35:00Z</dcterms:created>
  <dcterms:modified xsi:type="dcterms:W3CDTF">2025-11-14T08:47:00Z</dcterms:modified>
</cp:coreProperties>
</file>